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05" w:rsidRPr="00F44811" w:rsidRDefault="00874A17" w:rsidP="00641423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F44811">
        <w:rPr>
          <w:rFonts w:asciiTheme="majorEastAsia" w:eastAsiaTheme="majorEastAsia" w:hAnsiTheme="majorEastAsia" w:hint="eastAsia"/>
          <w:sz w:val="22"/>
        </w:rPr>
        <w:t>５．</w:t>
      </w:r>
      <w:r w:rsidRPr="00F44811">
        <w:rPr>
          <w:rFonts w:asciiTheme="majorEastAsia" w:eastAsiaTheme="majorEastAsia" w:hAnsiTheme="majorEastAsia" w:hint="eastAsia"/>
          <w:bCs/>
          <w:sz w:val="22"/>
        </w:rPr>
        <w:t>申請事業</w:t>
      </w:r>
      <w:r w:rsidR="00891EC8" w:rsidRPr="00F44811">
        <w:rPr>
          <w:rFonts w:asciiTheme="majorEastAsia" w:eastAsiaTheme="majorEastAsia" w:hAnsiTheme="majorEastAsia" w:hint="eastAsia"/>
        </w:rPr>
        <w:t xml:space="preserve"> </w:t>
      </w:r>
      <w:r w:rsidRPr="00F44811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91EC8" w:rsidRPr="00F4481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44811">
        <w:rPr>
          <w:rFonts w:asciiTheme="majorEastAsia" w:eastAsiaTheme="majorEastAsia" w:hAnsiTheme="majorEastAsia" w:hint="eastAsia"/>
          <w:sz w:val="18"/>
          <w:szCs w:val="18"/>
        </w:rPr>
        <w:t>一般の方が見ても事業内容がイメージできるよう、</w:t>
      </w:r>
      <w:r w:rsidR="00891EC8" w:rsidRPr="00F44811">
        <w:rPr>
          <w:rFonts w:asciiTheme="majorEastAsia" w:eastAsiaTheme="majorEastAsia" w:hAnsiTheme="majorEastAsia" w:hint="eastAsia"/>
          <w:sz w:val="18"/>
          <w:szCs w:val="18"/>
        </w:rPr>
        <w:t>分かりやすい</w:t>
      </w:r>
      <w:r w:rsidRPr="00F44811">
        <w:rPr>
          <w:rFonts w:asciiTheme="majorEastAsia" w:eastAsiaTheme="majorEastAsia" w:hAnsiTheme="majorEastAsia" w:hint="eastAsia"/>
          <w:sz w:val="18"/>
          <w:szCs w:val="18"/>
        </w:rPr>
        <w:t>事業名を</w:t>
      </w:r>
      <w:r w:rsidR="00891EC8" w:rsidRPr="00F44811">
        <w:rPr>
          <w:rFonts w:asciiTheme="majorEastAsia" w:eastAsiaTheme="majorEastAsia" w:hAnsiTheme="majorEastAsia" w:hint="eastAsia"/>
          <w:sz w:val="18"/>
          <w:szCs w:val="18"/>
        </w:rPr>
        <w:t>付けて下さい</w:t>
      </w:r>
      <w:r w:rsidRPr="00F4481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71"/>
        <w:gridCol w:w="2381"/>
      </w:tblGrid>
      <w:tr w:rsidR="00874A17" w:rsidTr="00891EC8">
        <w:trPr>
          <w:trHeight w:val="472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874A17" w:rsidRPr="00167EDE" w:rsidRDefault="00874A17" w:rsidP="00874A1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申　請　事　業　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91EC8" w:rsidRPr="00167EDE" w:rsidRDefault="00891EC8" w:rsidP="00891E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助成申請額</w:t>
            </w:r>
          </w:p>
          <w:p w:rsidR="00874A17" w:rsidRPr="00167EDE" w:rsidRDefault="00891EC8" w:rsidP="00891E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(千円未満切り捨て)</w:t>
            </w:r>
          </w:p>
        </w:tc>
      </w:tr>
      <w:tr w:rsidR="00891EC8" w:rsidTr="00E74359">
        <w:trPr>
          <w:trHeight w:val="522"/>
        </w:trPr>
        <w:tc>
          <w:tcPr>
            <w:tcW w:w="6663" w:type="dxa"/>
            <w:vAlign w:val="center"/>
          </w:tcPr>
          <w:p w:rsidR="00891EC8" w:rsidRPr="00874A17" w:rsidRDefault="00891EC8" w:rsidP="00874A17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91EC8" w:rsidRPr="00891EC8" w:rsidRDefault="00891EC8" w:rsidP="00891EC8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円　</w:t>
            </w:r>
          </w:p>
        </w:tc>
      </w:tr>
    </w:tbl>
    <w:p w:rsidR="00874A17" w:rsidRDefault="00874A17">
      <w:pPr>
        <w:rPr>
          <w:rFonts w:asciiTheme="majorEastAsia" w:eastAsiaTheme="majorEastAsia" w:hAnsiTheme="majorEastAsia"/>
          <w:sz w:val="18"/>
          <w:szCs w:val="18"/>
        </w:rPr>
      </w:pPr>
    </w:p>
    <w:p w:rsidR="00874A17" w:rsidRDefault="00891EC8" w:rsidP="00641423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2060D7">
        <w:rPr>
          <w:rFonts w:asciiTheme="majorEastAsia" w:eastAsiaTheme="majorEastAsia" w:hAnsiTheme="majorEastAsia" w:hint="eastAsia"/>
          <w:szCs w:val="18"/>
        </w:rPr>
        <w:t>６．事業費の財源別内訳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※</w:t>
      </w:r>
      <w:r w:rsidR="00167EDE">
        <w:rPr>
          <w:rFonts w:asciiTheme="majorEastAsia" w:eastAsiaTheme="majorEastAsia" w:hAnsiTheme="majorEastAsia" w:hint="eastAsia"/>
          <w:sz w:val="18"/>
          <w:szCs w:val="18"/>
        </w:rPr>
        <w:t>（　　　）内は、受入先の団体名等を記入して下さい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49"/>
        <w:gridCol w:w="1416"/>
        <w:gridCol w:w="1545"/>
        <w:gridCol w:w="1443"/>
        <w:gridCol w:w="1559"/>
      </w:tblGrid>
      <w:tr w:rsidR="00845B17" w:rsidTr="00167ED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67EDE" w:rsidRPr="00167EDE" w:rsidRDefault="00167EDE" w:rsidP="00167ED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167E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共同募金</w:t>
            </w:r>
          </w:p>
          <w:p w:rsidR="00845B17" w:rsidRPr="00167EDE" w:rsidRDefault="00167EDE" w:rsidP="00167ED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167E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助　成　金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45B17" w:rsidRPr="00167EDE" w:rsidRDefault="00845B17" w:rsidP="00167E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自己資金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F2225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民間助成金</w:t>
            </w:r>
          </w:p>
          <w:p w:rsidR="00845B17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(　　　</w:t>
            </w:r>
            <w:r w:rsidR="007F2225"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　</w:t>
            </w: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)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7F2225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参加費または</w:t>
            </w:r>
          </w:p>
          <w:p w:rsidR="00845B17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利用者負担金</w:t>
            </w:r>
          </w:p>
        </w:tc>
        <w:tc>
          <w:tcPr>
            <w:tcW w:w="144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7EDE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そ の 他</w:t>
            </w:r>
          </w:p>
          <w:p w:rsidR="00845B17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(　　　　　)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5B17" w:rsidRPr="00167EDE" w:rsidRDefault="00845B17" w:rsidP="00167E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事業費合計</w:t>
            </w:r>
          </w:p>
        </w:tc>
      </w:tr>
      <w:tr w:rsidR="00167EDE" w:rsidTr="00641423">
        <w:trPr>
          <w:trHeight w:val="499"/>
        </w:trPr>
        <w:tc>
          <w:tcPr>
            <w:tcW w:w="1560" w:type="dxa"/>
            <w:vAlign w:val="center"/>
          </w:tcPr>
          <w:p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443" w:type="dxa"/>
            <w:tcBorders>
              <w:right w:val="double" w:sz="4" w:space="0" w:color="auto"/>
            </w:tcBorders>
            <w:vAlign w:val="center"/>
          </w:tcPr>
          <w:p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</w:tbl>
    <w:p w:rsidR="00874A17" w:rsidRDefault="00874A17" w:rsidP="00F44811">
      <w:pPr>
        <w:rPr>
          <w:rFonts w:asciiTheme="majorEastAsia" w:eastAsiaTheme="majorEastAsia" w:hAnsiTheme="majorEastAsia"/>
          <w:sz w:val="18"/>
          <w:szCs w:val="18"/>
        </w:rPr>
      </w:pPr>
    </w:p>
    <w:p w:rsidR="00167EDE" w:rsidRDefault="00167EDE" w:rsidP="0064142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．事業の対象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8"/>
        <w:gridCol w:w="5536"/>
        <w:gridCol w:w="2658"/>
      </w:tblGrid>
      <w:tr w:rsidR="00167EDE" w:rsidTr="00641423">
        <w:trPr>
          <w:trHeight w:val="482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167EDE" w:rsidRDefault="00167EDE" w:rsidP="003D03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03AC">
              <w:rPr>
                <w:rFonts w:ascii="ＭＳ ゴシック" w:eastAsia="ＭＳ ゴシック" w:hAnsi="ＭＳ ゴシック" w:hint="eastAsia"/>
                <w:sz w:val="18"/>
              </w:rPr>
              <w:t>誰を対象とする事業か、該当する全てにチェック</w:t>
            </w:r>
            <w:r w:rsidR="003D03AC" w:rsidRPr="003D03AC">
              <w:rPr>
                <w:rFonts w:ascii="ＭＳ ゴシック" w:eastAsia="ＭＳ ゴシック" w:hAnsi="ＭＳ ゴシック" w:hint="eastAsia"/>
                <w:sz w:val="18"/>
              </w:rPr>
              <w:t>■</w:t>
            </w:r>
            <w:r w:rsidRPr="003D03AC">
              <w:rPr>
                <w:rFonts w:ascii="ＭＳ ゴシック" w:eastAsia="ＭＳ ゴシック" w:hAnsi="ＭＳ ゴシック" w:hint="eastAsia"/>
                <w:sz w:val="18"/>
              </w:rPr>
              <w:t>を付けて下さい</w:t>
            </w:r>
          </w:p>
        </w:tc>
        <w:tc>
          <w:tcPr>
            <w:tcW w:w="2693" w:type="dxa"/>
            <w:vAlign w:val="center"/>
          </w:tcPr>
          <w:p w:rsidR="00167EDE" w:rsidRDefault="00167EDE" w:rsidP="0064142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67EDE">
              <w:rPr>
                <w:rFonts w:asciiTheme="majorEastAsia" w:eastAsiaTheme="majorEastAsia" w:hAnsiTheme="majorEastAsia" w:hint="eastAsia"/>
              </w:rPr>
              <w:t xml:space="preserve">対象者　</w:t>
            </w:r>
            <w:r w:rsidRPr="00167EDE">
              <w:rPr>
                <w:rFonts w:asciiTheme="majorEastAsia" w:eastAsiaTheme="majorEastAsia" w:hAnsiTheme="majorEastAsia" w:hint="eastAsia"/>
                <w:u w:val="single"/>
              </w:rPr>
              <w:t xml:space="preserve">計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167EDE">
              <w:rPr>
                <w:rFonts w:asciiTheme="majorEastAsia" w:eastAsiaTheme="majorEastAsia" w:hAnsiTheme="majorEastAsia" w:hint="eastAsia"/>
                <w:u w:val="single"/>
              </w:rPr>
              <w:t xml:space="preserve">　　名</w:t>
            </w:r>
          </w:p>
        </w:tc>
      </w:tr>
      <w:tr w:rsidR="00AE4244" w:rsidTr="00AE4244">
        <w:trPr>
          <w:trHeight w:val="482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244" w:rsidRPr="00167EDE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 齢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高齢者全般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要介護高齢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要支援高齢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高齢者世帯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介護者・家族</w:t>
            </w:r>
          </w:p>
        </w:tc>
      </w:tr>
      <w:tr w:rsidR="00AE4244" w:rsidTr="00AE4244">
        <w:trPr>
          <w:trHeight w:val="624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E4244">
              <w:rPr>
                <w:rFonts w:ascii="ＭＳ ゴシック" w:eastAsia="ＭＳ ゴシック" w:hAnsi="ＭＳ ゴシック" w:hint="eastAsia"/>
                <w:sz w:val="18"/>
              </w:rPr>
              <w:t>障がい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:rsidR="00AE4244" w:rsidRDefault="00AE4244" w:rsidP="00AE4244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□障害者全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知的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身体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精神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心身障害児者</w:t>
            </w:r>
          </w:p>
          <w:p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介護者・家族</w:t>
            </w:r>
          </w:p>
        </w:tc>
      </w:tr>
      <w:tr w:rsidR="00AE4244" w:rsidTr="00AE4244">
        <w:trPr>
          <w:trHeight w:val="482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児 童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乳幼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児童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青少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ひとり親家族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養護児童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交通遺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家族</w:t>
            </w:r>
          </w:p>
        </w:tc>
      </w:tr>
      <w:tr w:rsidR="00AE4244" w:rsidTr="00AE4244">
        <w:trPr>
          <w:trHeight w:val="626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 民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:rsidR="00AE4244" w:rsidRDefault="00AE4244" w:rsidP="00AE4244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</w:rPr>
              <w:t>□住民全般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災害等被災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低所得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長期療養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ボランティア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AE4244" w:rsidRPr="00AE4244" w:rsidRDefault="00AE4244" w:rsidP="00AE424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</w:rPr>
              <w:t xml:space="preserve">□在日外国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更生保護関係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ホームレス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その他（　　　　　　　　　）</w:t>
            </w:r>
          </w:p>
        </w:tc>
      </w:tr>
    </w:tbl>
    <w:p w:rsidR="00167EDE" w:rsidRDefault="00167EDE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167EDE" w:rsidRDefault="00AE4244" w:rsidP="0064142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．事業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7"/>
        <w:gridCol w:w="7835"/>
      </w:tblGrid>
      <w:tr w:rsidR="00AE4244" w:rsidTr="00641423">
        <w:trPr>
          <w:trHeight w:val="38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AE4244" w:rsidRPr="00661E50" w:rsidRDefault="00AE4244" w:rsidP="00AE42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1E50">
              <w:rPr>
                <w:rFonts w:asciiTheme="majorEastAsia" w:eastAsiaTheme="majorEastAsia" w:hAnsiTheme="majorEastAsia" w:hint="eastAsia"/>
                <w:b/>
              </w:rPr>
              <w:t>事　業　分　類</w:t>
            </w:r>
            <w:r w:rsidR="003D03AC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事業一つにチェック■</w:t>
            </w:r>
            <w:r w:rsidRPr="00661E50">
              <w:rPr>
                <w:rFonts w:asciiTheme="majorEastAsia" w:eastAsiaTheme="majorEastAsia" w:hAnsiTheme="majorEastAsia" w:hint="eastAsia"/>
                <w:sz w:val="18"/>
                <w:szCs w:val="18"/>
              </w:rPr>
              <w:t>を付けて下さい）</w:t>
            </w:r>
          </w:p>
        </w:tc>
      </w:tr>
      <w:tr w:rsidR="00AE4244" w:rsidTr="00E74359">
        <w:trPr>
          <w:trHeight w:val="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生活支援</w:t>
            </w:r>
          </w:p>
        </w:tc>
        <w:tc>
          <w:tcPr>
            <w:tcW w:w="7938" w:type="dxa"/>
            <w:vAlign w:val="center"/>
          </w:tcPr>
          <w:p w:rsidR="00AE4244" w:rsidRDefault="00AE4244" w:rsidP="00AE4244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</w:rPr>
              <w:t>□日常生活支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サロン・療育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施設整備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介護者支援</w:t>
            </w:r>
          </w:p>
        </w:tc>
      </w:tr>
      <w:tr w:rsidR="00AE4244" w:rsidTr="00E74359">
        <w:trPr>
          <w:trHeight w:val="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社会参加</w:t>
            </w:r>
          </w:p>
        </w:tc>
        <w:tc>
          <w:tcPr>
            <w:tcW w:w="7938" w:type="dxa"/>
            <w:vAlign w:val="center"/>
          </w:tcPr>
          <w:p w:rsidR="00AE4244" w:rsidRDefault="00712300" w:rsidP="00AE4244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</w:rPr>
              <w:t>□福祉教育・学習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自立就労支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体験・交流・イベン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まちづくり</w:t>
            </w:r>
          </w:p>
        </w:tc>
      </w:tr>
      <w:tr w:rsidR="00AE4244" w:rsidTr="00E74359">
        <w:trPr>
          <w:trHeight w:val="73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総合福祉</w:t>
            </w:r>
          </w:p>
        </w:tc>
        <w:tc>
          <w:tcPr>
            <w:tcW w:w="7938" w:type="dxa"/>
            <w:vAlign w:val="center"/>
          </w:tcPr>
          <w:p w:rsidR="00712300" w:rsidRDefault="00712300" w:rsidP="00712300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</w:rPr>
              <w:t>□児童・青少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コーディネー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ボランティア育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生活相談</w:t>
            </w:r>
          </w:p>
          <w:p w:rsidR="00AE4244" w:rsidRPr="00712300" w:rsidRDefault="00712300" w:rsidP="0071230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</w:rPr>
              <w:t>□情報提供・啓発　□その他の地域福祉事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74359" w:rsidTr="00641423">
        <w:trPr>
          <w:trHeight w:val="40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74359" w:rsidRPr="00661E50" w:rsidRDefault="00E74359" w:rsidP="00661E5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61E50">
              <w:rPr>
                <w:rFonts w:asciiTheme="majorEastAsia" w:eastAsiaTheme="majorEastAsia" w:hAnsiTheme="majorEastAsia" w:hint="eastAsia"/>
                <w:b/>
              </w:rPr>
              <w:t>事業目的</w:t>
            </w:r>
            <w:r w:rsidRPr="00661E50">
              <w:rPr>
                <w:rFonts w:asciiTheme="majorEastAsia" w:eastAsiaTheme="majorEastAsia" w:hAnsiTheme="majorEastAsia" w:hint="eastAsia"/>
              </w:rPr>
              <w:t xml:space="preserve">（30文字程度で端的に）　</w:t>
            </w:r>
            <w:r w:rsidRPr="00661E50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）○○のための△△支援、□□を○○するための△△　など</w:t>
            </w:r>
          </w:p>
        </w:tc>
      </w:tr>
      <w:tr w:rsidR="00E74359" w:rsidTr="00E74359">
        <w:trPr>
          <w:trHeight w:val="556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:rsidTr="00641423">
        <w:trPr>
          <w:trHeight w:val="40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74359" w:rsidRPr="00F44811" w:rsidRDefault="00E74359" w:rsidP="00661E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具体的実施事業内容</w:t>
            </w:r>
          </w:p>
        </w:tc>
      </w:tr>
      <w:tr w:rsidR="00E74359" w:rsidTr="00E74359">
        <w:trPr>
          <w:trHeight w:val="563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:rsidTr="00E74359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:rsidTr="00E74359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:rsidTr="00661E50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:rsidTr="00661E50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</w:tbl>
    <w:p w:rsidR="00167EDE" w:rsidRDefault="00661E50" w:rsidP="00641423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９．実施計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3777"/>
        <w:gridCol w:w="3215"/>
      </w:tblGrid>
      <w:tr w:rsidR="00661E50" w:rsidTr="0074232F">
        <w:trPr>
          <w:trHeight w:val="509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661E50" w:rsidRPr="00F44811" w:rsidRDefault="00661E50" w:rsidP="00661E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実施回数及び実施時期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1E50" w:rsidRPr="00F44811" w:rsidRDefault="00661E50" w:rsidP="00661E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実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施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場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</w:p>
        </w:tc>
      </w:tr>
      <w:tr w:rsidR="00661E50" w:rsidTr="00BB367C">
        <w:trPr>
          <w:trHeight w:val="668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661E50" w:rsidRPr="00661E50" w:rsidRDefault="00E91472" w:rsidP="00661E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／　</w:t>
            </w:r>
            <w:r w:rsidR="00661E50" w:rsidRPr="00661E50">
              <w:rPr>
                <w:rFonts w:asciiTheme="minorEastAsia" w:hAnsiTheme="minorEastAsia" w:hint="eastAsia"/>
                <w:sz w:val="22"/>
              </w:rPr>
              <w:t xml:space="preserve">　　回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vAlign w:val="center"/>
          </w:tcPr>
          <w:p w:rsidR="00BB367C" w:rsidRPr="00661E50" w:rsidRDefault="00661E50" w:rsidP="00BB3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E50">
              <w:rPr>
                <w:rFonts w:asciiTheme="minorEastAsia" w:hAnsiTheme="minorEastAsia" w:hint="eastAsia"/>
                <w:sz w:val="22"/>
              </w:rPr>
              <w:t>開始：　　月</w:t>
            </w:r>
            <w:r w:rsidR="00F4481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61E50">
              <w:rPr>
                <w:rFonts w:asciiTheme="minorEastAsia" w:hAnsiTheme="minorEastAsia" w:hint="eastAsia"/>
                <w:sz w:val="22"/>
              </w:rPr>
              <w:t>～</w:t>
            </w:r>
            <w:r w:rsidR="00F4481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61E50">
              <w:rPr>
                <w:rFonts w:asciiTheme="minorEastAsia" w:hAnsiTheme="minorEastAsia" w:hint="eastAsia"/>
                <w:sz w:val="22"/>
              </w:rPr>
              <w:t>終了：　　月</w:t>
            </w:r>
          </w:p>
        </w:tc>
        <w:tc>
          <w:tcPr>
            <w:tcW w:w="3260" w:type="dxa"/>
            <w:vAlign w:val="center"/>
          </w:tcPr>
          <w:p w:rsidR="00661E50" w:rsidRPr="00661E50" w:rsidRDefault="00661E50" w:rsidP="00661E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67EDE" w:rsidRDefault="00167EDE" w:rsidP="00661E50">
      <w:pPr>
        <w:jc w:val="left"/>
        <w:rPr>
          <w:rFonts w:asciiTheme="majorEastAsia" w:eastAsiaTheme="majorEastAsia" w:hAnsiTheme="majorEastAsia"/>
          <w:sz w:val="22"/>
        </w:rPr>
      </w:pPr>
    </w:p>
    <w:p w:rsidR="000613F3" w:rsidRDefault="00E91472" w:rsidP="00641423">
      <w:pPr>
        <w:spacing w:line="360" w:lineRule="auto"/>
        <w:rPr>
          <w:rFonts w:asciiTheme="majorEastAsia" w:eastAsiaTheme="majorEastAsia" w:hAnsiTheme="majorEastAsia"/>
          <w:bCs/>
          <w:sz w:val="22"/>
        </w:rPr>
      </w:pPr>
      <w:r w:rsidRPr="00E91472">
        <w:rPr>
          <w:rFonts w:asciiTheme="majorEastAsia" w:eastAsiaTheme="majorEastAsia" w:hAnsiTheme="majorEastAsia" w:hint="eastAsia"/>
          <w:sz w:val="22"/>
        </w:rPr>
        <w:t>10．</w:t>
      </w:r>
      <w:r w:rsidRPr="00E91472">
        <w:rPr>
          <w:rFonts w:asciiTheme="majorEastAsia" w:eastAsiaTheme="majorEastAsia" w:hAnsiTheme="majorEastAsia" w:hint="eastAsia"/>
          <w:bCs/>
          <w:sz w:val="22"/>
        </w:rPr>
        <w:t>事業に要する経費の内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B367C" w:rsidTr="00641423">
        <w:trPr>
          <w:trHeight w:val="1457"/>
        </w:trPr>
        <w:tc>
          <w:tcPr>
            <w:tcW w:w="9072" w:type="dxa"/>
          </w:tcPr>
          <w:p w:rsidR="00641423" w:rsidRPr="00641423" w:rsidRDefault="00641423" w:rsidP="00641423">
            <w:pPr>
              <w:numPr>
                <w:ilvl w:val="12"/>
                <w:numId w:val="0"/>
              </w:numPr>
              <w:rPr>
                <w:rFonts w:asciiTheme="minorEastAsia" w:hAnsiTheme="minorEastAsia"/>
                <w:b/>
              </w:rPr>
            </w:pPr>
            <w:r w:rsidRPr="0064142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【支出科目】</w:t>
            </w:r>
          </w:p>
          <w:p w:rsidR="00BB367C" w:rsidRPr="002969E4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inorEastAsia" w:hAnsiTheme="minorEastAsia"/>
              </w:rPr>
            </w:pPr>
            <w:r w:rsidRPr="002969E4">
              <w:rPr>
                <w:rFonts w:asciiTheme="minorEastAsia" w:hAnsiTheme="minorEastAsia"/>
              </w:rPr>
              <w:t>謝</w:t>
            </w:r>
            <w:r w:rsidRPr="002969E4">
              <w:rPr>
                <w:rFonts w:asciiTheme="minorEastAsia" w:hAnsiTheme="minorEastAsia" w:hint="eastAsia"/>
              </w:rPr>
              <w:t xml:space="preserve"> </w:t>
            </w:r>
            <w:r w:rsidRPr="002969E4">
              <w:rPr>
                <w:rFonts w:asciiTheme="minorEastAsia" w:hAnsiTheme="minorEastAsia"/>
              </w:rPr>
              <w:t>礼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保険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施設</w:t>
            </w:r>
            <w:r w:rsidRPr="002969E4">
              <w:rPr>
                <w:rFonts w:asciiTheme="minorEastAsia" w:hAnsiTheme="minorEastAsia" w:hint="eastAsia"/>
              </w:rPr>
              <w:t>・備品の</w:t>
            </w:r>
            <w:r w:rsidRPr="002969E4">
              <w:rPr>
                <w:rFonts w:asciiTheme="minorEastAsia" w:hAnsiTheme="minorEastAsia"/>
              </w:rPr>
              <w:t>借上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使用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資料購入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969E4">
              <w:rPr>
                <w:rFonts w:asciiTheme="minorEastAsia" w:hAnsiTheme="minorEastAsia" w:hint="eastAsia"/>
              </w:rPr>
              <w:t xml:space="preserve">　　</w:t>
            </w:r>
            <w:r w:rsidRPr="002969E4">
              <w:rPr>
                <w:rFonts w:asciiTheme="minorEastAsia" w:hAnsiTheme="minorEastAsia"/>
              </w:rPr>
              <w:t>広報費</w:t>
            </w:r>
          </w:p>
          <w:p w:rsidR="00BB367C" w:rsidRPr="002969E4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inorEastAsia" w:hAnsiTheme="minorEastAsia"/>
              </w:rPr>
            </w:pPr>
            <w:r w:rsidRPr="002969E4">
              <w:rPr>
                <w:rFonts w:asciiTheme="minorEastAsia" w:hAnsiTheme="minorEastAsia"/>
              </w:rPr>
              <w:t>材料購入費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企画</w:t>
            </w:r>
            <w:r w:rsidRPr="002969E4">
              <w:rPr>
                <w:rFonts w:asciiTheme="minorEastAsia" w:hAnsiTheme="minorEastAsia" w:hint="eastAsia"/>
              </w:rPr>
              <w:t>・</w:t>
            </w:r>
            <w:r w:rsidRPr="002969E4">
              <w:rPr>
                <w:rFonts w:asciiTheme="minorEastAsia" w:hAnsiTheme="minorEastAsia"/>
              </w:rPr>
              <w:t>調査</w:t>
            </w:r>
            <w:r w:rsidRPr="002969E4">
              <w:rPr>
                <w:rFonts w:asciiTheme="minorEastAsia" w:hAnsiTheme="minorEastAsia" w:hint="eastAsia"/>
              </w:rPr>
              <w:t>・</w:t>
            </w:r>
            <w:r w:rsidRPr="002969E4">
              <w:rPr>
                <w:rFonts w:asciiTheme="minorEastAsia" w:hAnsiTheme="minorEastAsia"/>
              </w:rPr>
              <w:t>研究費</w:t>
            </w:r>
            <w:r w:rsidRPr="002969E4">
              <w:rPr>
                <w:rFonts w:asciiTheme="minorEastAsia" w:hAnsiTheme="minorEastAsia" w:hint="eastAsia"/>
              </w:rPr>
              <w:t xml:space="preserve">　　　資料・</w:t>
            </w:r>
            <w:r w:rsidRPr="002969E4">
              <w:rPr>
                <w:rFonts w:asciiTheme="minorEastAsia" w:hAnsiTheme="minorEastAsia"/>
              </w:rPr>
              <w:t>資材作成費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燃料費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 w:hint="eastAsia"/>
              </w:rPr>
              <w:t>研修</w:t>
            </w:r>
            <w:r w:rsidRPr="002969E4">
              <w:rPr>
                <w:rFonts w:asciiTheme="minorEastAsia" w:hAnsiTheme="minorEastAsia"/>
              </w:rPr>
              <w:t>費</w:t>
            </w:r>
          </w:p>
          <w:p w:rsidR="00BB367C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ajorEastAsia" w:eastAsiaTheme="majorEastAsia" w:hAnsiTheme="majorEastAsia"/>
                <w:sz w:val="22"/>
              </w:rPr>
            </w:pPr>
            <w:r w:rsidRPr="002969E4">
              <w:rPr>
                <w:rFonts w:asciiTheme="minorEastAsia" w:hAnsiTheme="minorEastAsia"/>
              </w:rPr>
              <w:t>実費弁償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消耗</w:t>
            </w:r>
            <w:r w:rsidRPr="002969E4">
              <w:rPr>
                <w:rFonts w:asciiTheme="minorEastAsia" w:hAnsiTheme="minorEastAsia" w:hint="eastAsia"/>
              </w:rPr>
              <w:t>品費　　　送料・通信費　　　その他</w:t>
            </w:r>
          </w:p>
        </w:tc>
      </w:tr>
    </w:tbl>
    <w:p w:rsidR="00BB367C" w:rsidRPr="00641423" w:rsidRDefault="00BB367C" w:rsidP="00641423">
      <w:pPr>
        <w:spacing w:line="0" w:lineRule="atLeast"/>
        <w:rPr>
          <w:rFonts w:asciiTheme="majorEastAsia" w:eastAsiaTheme="majorEastAsia" w:hAnsiTheme="majorEastAsia"/>
          <w:sz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4612"/>
        <w:gridCol w:w="2379"/>
      </w:tblGrid>
      <w:tr w:rsidR="00E91472" w:rsidTr="0074232F">
        <w:trPr>
          <w:trHeight w:val="5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支出科目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具 体 的 な 使 途 内 容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金　　額</w:t>
            </w:r>
          </w:p>
        </w:tc>
      </w:tr>
      <w:tr w:rsidR="00E91472" w:rsidTr="0074232F">
        <w:trPr>
          <w:trHeight w:val="55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51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59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4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55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:rsidTr="0074232F">
        <w:trPr>
          <w:trHeight w:val="543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合　　　計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BB367C" w:rsidRDefault="00BB367C" w:rsidP="00550998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asciiTheme="majorEastAsia" w:eastAsiaTheme="majorEastAsia" w:hAnsiTheme="majorEastAsia"/>
          <w:szCs w:val="18"/>
        </w:rPr>
      </w:pPr>
    </w:p>
    <w:p w:rsidR="00550998" w:rsidRPr="00BB367C" w:rsidRDefault="00550998" w:rsidP="00BB367C">
      <w:pPr>
        <w:pStyle w:val="a3"/>
        <w:tabs>
          <w:tab w:val="clear" w:pos="4252"/>
          <w:tab w:val="clear" w:pos="8504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BB367C">
        <w:rPr>
          <w:rFonts w:asciiTheme="majorEastAsia" w:eastAsiaTheme="majorEastAsia" w:hAnsiTheme="majorEastAsia" w:hint="eastAsia"/>
          <w:b/>
          <w:sz w:val="22"/>
          <w:szCs w:val="18"/>
        </w:rPr>
        <w:t>※ 申請事業が講演会や研修会の場合は、「研修費」の科目で一括せず、必要な経費の内容がわかるよう記入すること。</w:t>
      </w:r>
    </w:p>
    <w:p w:rsidR="00BB367C" w:rsidRPr="00550998" w:rsidRDefault="00BB367C" w:rsidP="00661E50">
      <w:pPr>
        <w:rPr>
          <w:rFonts w:asciiTheme="majorEastAsia" w:eastAsiaTheme="majorEastAsia" w:hAnsiTheme="majorEastAsia"/>
          <w:sz w:val="22"/>
        </w:rPr>
      </w:pPr>
    </w:p>
    <w:p w:rsidR="00E91472" w:rsidRPr="00550998" w:rsidRDefault="00550998" w:rsidP="00641423">
      <w:pPr>
        <w:spacing w:line="360" w:lineRule="auto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22"/>
        </w:rPr>
        <w:t>11．</w:t>
      </w:r>
      <w:r w:rsidRPr="00550998">
        <w:rPr>
          <w:rFonts w:asciiTheme="majorEastAsia" w:eastAsiaTheme="majorEastAsia" w:hAnsiTheme="majorEastAsia" w:hint="eastAsia"/>
          <w:bCs/>
          <w:sz w:val="22"/>
        </w:rPr>
        <w:t>助成明示の方法</w:t>
      </w:r>
      <w:r w:rsidRPr="00550998">
        <w:rPr>
          <w:rFonts w:asciiTheme="majorEastAsia" w:eastAsiaTheme="majorEastAsia" w:hAnsiTheme="majorEastAsia" w:hint="eastAsia"/>
          <w:b/>
          <w:bCs/>
          <w:sz w:val="20"/>
        </w:rPr>
        <w:t xml:space="preserve">　</w:t>
      </w:r>
      <w:r w:rsidRPr="00550998">
        <w:rPr>
          <w:rFonts w:asciiTheme="majorEastAsia" w:eastAsiaTheme="majorEastAsia" w:hAnsiTheme="majorEastAsia" w:hint="eastAsia"/>
          <w:bCs/>
          <w:sz w:val="20"/>
        </w:rPr>
        <w:t xml:space="preserve">※ </w:t>
      </w:r>
      <w:r w:rsidR="00BB367C">
        <w:rPr>
          <w:rFonts w:asciiTheme="majorEastAsia" w:eastAsiaTheme="majorEastAsia" w:hAnsiTheme="majorEastAsia" w:hint="eastAsia"/>
          <w:bCs/>
          <w:sz w:val="20"/>
        </w:rPr>
        <w:t>助成を受けた事業の成果は、どのように</w:t>
      </w:r>
      <w:r w:rsidRPr="00550998">
        <w:rPr>
          <w:rFonts w:asciiTheme="majorEastAsia" w:eastAsiaTheme="majorEastAsia" w:hAnsiTheme="majorEastAsia" w:hint="eastAsia"/>
          <w:bCs/>
          <w:sz w:val="20"/>
        </w:rPr>
        <w:t>寄附者へ伝え</w:t>
      </w:r>
      <w:r w:rsidR="002969E4">
        <w:rPr>
          <w:rFonts w:asciiTheme="majorEastAsia" w:eastAsiaTheme="majorEastAsia" w:hAnsiTheme="majorEastAsia" w:hint="eastAsia"/>
          <w:bCs/>
          <w:sz w:val="20"/>
        </w:rPr>
        <w:t>られますか</w:t>
      </w:r>
      <w:r w:rsidRPr="00550998">
        <w:rPr>
          <w:rFonts w:asciiTheme="majorEastAsia" w:eastAsiaTheme="majorEastAsia" w:hAnsiTheme="majorEastAsia" w:hint="eastAsia"/>
          <w:bCs/>
          <w:sz w:val="20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50998" w:rsidTr="0074232F">
        <w:trPr>
          <w:trHeight w:val="485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0998" w:rsidRDefault="00550998" w:rsidP="00550998">
            <w:pPr>
              <w:rPr>
                <w:rFonts w:asciiTheme="majorEastAsia" w:eastAsiaTheme="majorEastAsia" w:hAnsiTheme="majorEastAsia"/>
                <w:sz w:val="22"/>
              </w:rPr>
            </w:pPr>
            <w:r w:rsidRPr="00E96D14">
              <w:rPr>
                <w:rFonts w:hint="eastAsia"/>
                <w:b/>
              </w:rPr>
              <w:t>申請事業の助成明示予定方法</w:t>
            </w:r>
            <w:r w:rsidRPr="00E96D14">
              <w:rPr>
                <w:rFonts w:hint="eastAsia"/>
                <w:b/>
                <w:szCs w:val="18"/>
              </w:rPr>
              <w:t xml:space="preserve"> </w:t>
            </w:r>
            <w:r w:rsidR="003D03AC">
              <w:rPr>
                <w:rFonts w:ascii="ＭＳ ゴシック" w:eastAsia="ＭＳ ゴシック" w:hAnsi="ＭＳ ゴシック" w:hint="eastAsia"/>
                <w:szCs w:val="18"/>
              </w:rPr>
              <w:t>（該当する全ての方法にチェック■</w:t>
            </w:r>
            <w:r w:rsidRPr="00E96D14">
              <w:rPr>
                <w:rFonts w:ascii="ＭＳ ゴシック" w:eastAsia="ＭＳ ゴシック" w:hAnsi="ＭＳ ゴシック" w:hint="eastAsia"/>
                <w:szCs w:val="18"/>
              </w:rPr>
              <w:t>を付けて下さい）</w:t>
            </w:r>
          </w:p>
        </w:tc>
      </w:tr>
      <w:tr w:rsidR="00550998" w:rsidTr="0027330A">
        <w:trPr>
          <w:trHeight w:val="1744"/>
        </w:trPr>
        <w:tc>
          <w:tcPr>
            <w:tcW w:w="9072" w:type="dxa"/>
            <w:vAlign w:val="center"/>
          </w:tcPr>
          <w:p w:rsidR="0074232F" w:rsidRPr="0074232F" w:rsidRDefault="0074232F" w:rsidP="0074232F">
            <w:r w:rsidRPr="0074232F">
              <w:rPr>
                <w:rFonts w:hint="eastAsia"/>
              </w:rPr>
              <w:t>□新聞　　□テレビ・ラジオ　　□チラシ・パンフレット等印刷物　　□会報・機関紙</w:t>
            </w:r>
          </w:p>
          <w:p w:rsidR="0074232F" w:rsidRPr="0074232F" w:rsidRDefault="0074232F" w:rsidP="0074232F">
            <w:r w:rsidRPr="0074232F">
              <w:rPr>
                <w:rFonts w:hint="eastAsia"/>
              </w:rPr>
              <w:t>□ホームページ　　□看板・貼り紙など掲示物　　□事業の実施要綱やプログラム、案内文</w:t>
            </w:r>
          </w:p>
          <w:p w:rsidR="0074232F" w:rsidRPr="0074232F" w:rsidRDefault="0074232F" w:rsidP="0074232F">
            <w:r w:rsidRPr="0074232F">
              <w:rPr>
                <w:rFonts w:hint="eastAsia"/>
              </w:rPr>
              <w:t>□役員会・総会で報告　　□助成事業の実施時やその他の行事開催時に使いみちをＰＲする</w:t>
            </w:r>
          </w:p>
          <w:p w:rsidR="00550998" w:rsidRDefault="0074232F" w:rsidP="0074232F">
            <w:pPr>
              <w:rPr>
                <w:rFonts w:asciiTheme="majorEastAsia" w:eastAsiaTheme="majorEastAsia" w:hAnsiTheme="majorEastAsia"/>
                <w:sz w:val="22"/>
              </w:rPr>
            </w:pPr>
            <w:r w:rsidRPr="0074232F">
              <w:rPr>
                <w:rFonts w:hint="eastAsia"/>
              </w:rPr>
              <w:t xml:space="preserve">□その他（　　　　　　　　　　　　　　　　　</w:t>
            </w:r>
            <w:r w:rsidR="0027330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Pr="0074232F">
              <w:rPr>
                <w:rFonts w:hint="eastAsia"/>
              </w:rPr>
              <w:t xml:space="preserve">　　　　　　　　）</w:t>
            </w:r>
          </w:p>
        </w:tc>
      </w:tr>
    </w:tbl>
    <w:p w:rsidR="00E91472" w:rsidRDefault="00E91472" w:rsidP="00661E50">
      <w:pPr>
        <w:rPr>
          <w:rFonts w:asciiTheme="majorEastAsia" w:eastAsiaTheme="majorEastAsia" w:hAnsiTheme="majorEastAsia"/>
          <w:sz w:val="22"/>
        </w:rPr>
      </w:pPr>
    </w:p>
    <w:sectPr w:rsidR="00E91472" w:rsidSect="00F44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47" w:rsidRDefault="00A96B47" w:rsidP="00662D73">
      <w:r>
        <w:separator/>
      </w:r>
    </w:p>
  </w:endnote>
  <w:endnote w:type="continuationSeparator" w:id="0">
    <w:p w:rsidR="00A96B47" w:rsidRDefault="00A96B47" w:rsidP="0066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1D" w:rsidRDefault="007D41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B2" w:rsidRPr="00661E50" w:rsidRDefault="00B433B2" w:rsidP="00661E50">
    <w:pPr>
      <w:pStyle w:val="a5"/>
      <w:jc w:val="center"/>
      <w:rPr>
        <w:rFonts w:asciiTheme="majorEastAsia" w:eastAsiaTheme="majorEastAsia" w:hAnsiTheme="majorEastAsia"/>
        <w:b/>
        <w:sz w:val="22"/>
        <w:bdr w:val="single" w:sz="4" w:space="0" w:color="auto"/>
      </w:rPr>
    </w:pPr>
    <w:r w:rsidRPr="00661E50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様式２は、申請事業ごとに作成</w:t>
    </w:r>
  </w:p>
  <w:p w:rsidR="00B433B2" w:rsidRDefault="00B433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1D" w:rsidRDefault="007D4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47" w:rsidRDefault="00A96B47" w:rsidP="00662D73">
      <w:r>
        <w:separator/>
      </w:r>
    </w:p>
  </w:footnote>
  <w:footnote w:type="continuationSeparator" w:id="0">
    <w:p w:rsidR="00A96B47" w:rsidRDefault="00A96B47" w:rsidP="0066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1D" w:rsidRDefault="007D4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B2" w:rsidRDefault="00B433B2">
    <w:pPr>
      <w:pStyle w:val="a3"/>
    </w:pPr>
    <w:r w:rsidRPr="00662D73">
      <w:rPr>
        <w:rFonts w:asciiTheme="majorEastAsia" w:eastAsiaTheme="majorEastAsia" w:hAnsiTheme="majorEastAsia" w:hint="eastAsia"/>
        <w:sz w:val="22"/>
      </w:rPr>
      <w:t>【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様式２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】</w:t>
    </w:r>
    <w:r w:rsidR="007D411D">
      <w:rPr>
        <w:rFonts w:asciiTheme="majorEastAsia" w:eastAsiaTheme="majorEastAsia" w:hAnsiTheme="majorEastAsia" w:hint="eastAsia"/>
        <w:sz w:val="22"/>
      </w:rPr>
      <w:t xml:space="preserve">　　提出日　２０１９年　　　</w:t>
    </w:r>
    <w:bookmarkStart w:id="0" w:name="_GoBack"/>
    <w:bookmarkEnd w:id="0"/>
    <w:r w:rsidR="007D411D">
      <w:rPr>
        <w:rFonts w:asciiTheme="majorEastAsia" w:eastAsiaTheme="majorEastAsia" w:hAnsiTheme="majorEastAsia" w:hint="eastAsia"/>
        <w:sz w:val="22"/>
      </w:rPr>
      <w:t>月　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1D" w:rsidRDefault="007D4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4"/>
    <w:rsid w:val="00005F44"/>
    <w:rsid w:val="00060455"/>
    <w:rsid w:val="000613F3"/>
    <w:rsid w:val="000C58DA"/>
    <w:rsid w:val="000F1CDD"/>
    <w:rsid w:val="00167EDE"/>
    <w:rsid w:val="002060D7"/>
    <w:rsid w:val="00226B73"/>
    <w:rsid w:val="0027330A"/>
    <w:rsid w:val="002969E4"/>
    <w:rsid w:val="002B3DB2"/>
    <w:rsid w:val="002D2305"/>
    <w:rsid w:val="00330037"/>
    <w:rsid w:val="0037393F"/>
    <w:rsid w:val="003D03AC"/>
    <w:rsid w:val="003F2040"/>
    <w:rsid w:val="004A4AF0"/>
    <w:rsid w:val="004F35EA"/>
    <w:rsid w:val="00550998"/>
    <w:rsid w:val="0055410E"/>
    <w:rsid w:val="00641423"/>
    <w:rsid w:val="00661E50"/>
    <w:rsid w:val="00662D73"/>
    <w:rsid w:val="00712300"/>
    <w:rsid w:val="0074232F"/>
    <w:rsid w:val="00755FC8"/>
    <w:rsid w:val="007A25B3"/>
    <w:rsid w:val="007D411D"/>
    <w:rsid w:val="007F2225"/>
    <w:rsid w:val="00845B17"/>
    <w:rsid w:val="00874A17"/>
    <w:rsid w:val="00891EC8"/>
    <w:rsid w:val="00943E50"/>
    <w:rsid w:val="00971028"/>
    <w:rsid w:val="009C4C71"/>
    <w:rsid w:val="009D0195"/>
    <w:rsid w:val="00A96B47"/>
    <w:rsid w:val="00AE4244"/>
    <w:rsid w:val="00B433B2"/>
    <w:rsid w:val="00BB367C"/>
    <w:rsid w:val="00D06A71"/>
    <w:rsid w:val="00D9045D"/>
    <w:rsid w:val="00E118D7"/>
    <w:rsid w:val="00E74359"/>
    <w:rsid w:val="00E802FF"/>
    <w:rsid w:val="00E91472"/>
    <w:rsid w:val="00F17FAC"/>
    <w:rsid w:val="00F4481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00A737-1156-4C6F-8197-B5E523A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D73"/>
  </w:style>
  <w:style w:type="paragraph" w:styleId="a5">
    <w:name w:val="footer"/>
    <w:basedOn w:val="a"/>
    <w:link w:val="a6"/>
    <w:uiPriority w:val="99"/>
    <w:unhideWhenUsed/>
    <w:rsid w:val="0066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D73"/>
  </w:style>
  <w:style w:type="paragraph" w:styleId="a7">
    <w:name w:val="Balloon Text"/>
    <w:basedOn w:val="a"/>
    <w:link w:val="a8"/>
    <w:uiPriority w:val="99"/>
    <w:semiHidden/>
    <w:unhideWhenUsed/>
    <w:rsid w:val="0066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D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7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43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D551-7940-43EA-9B2F-B3807CF3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市社会福祉協議会</dc:creator>
  <cp:lastModifiedBy>USER</cp:lastModifiedBy>
  <cp:revision>2</cp:revision>
  <cp:lastPrinted>2015-08-10T00:32:00Z</cp:lastPrinted>
  <dcterms:created xsi:type="dcterms:W3CDTF">2019-04-26T05:20:00Z</dcterms:created>
  <dcterms:modified xsi:type="dcterms:W3CDTF">2019-04-26T05:20:00Z</dcterms:modified>
</cp:coreProperties>
</file>